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6"/>
        <w:tblW w:w="1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6"/>
        <w:gridCol w:w="2168"/>
        <w:gridCol w:w="390"/>
        <w:gridCol w:w="1269"/>
        <w:gridCol w:w="341"/>
        <w:gridCol w:w="368"/>
        <w:gridCol w:w="283"/>
        <w:gridCol w:w="317"/>
        <w:gridCol w:w="392"/>
        <w:gridCol w:w="1134"/>
        <w:gridCol w:w="1134"/>
        <w:gridCol w:w="2591"/>
      </w:tblGrid>
      <w:tr w:rsidR="00E87D3A" w:rsidRPr="002A172E" w:rsidTr="00186067">
        <w:trPr>
          <w:trHeight w:hRule="exact" w:val="465"/>
        </w:trPr>
        <w:tc>
          <w:tcPr>
            <w:tcW w:w="967" w:type="dxa"/>
            <w:tcBorders>
              <w:bottom w:val="single" w:sz="4" w:space="0" w:color="auto"/>
            </w:tcBorders>
          </w:tcPr>
          <w:p w:rsidR="00E87D3A" w:rsidRPr="002A172E" w:rsidRDefault="00E87D3A" w:rsidP="00334829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0483" w:type="dxa"/>
            <w:gridSpan w:val="12"/>
            <w:tcBorders>
              <w:bottom w:val="single" w:sz="4" w:space="0" w:color="auto"/>
            </w:tcBorders>
          </w:tcPr>
          <w:p w:rsidR="00E87D3A" w:rsidRPr="002A172E" w:rsidRDefault="00E87D3A" w:rsidP="00334829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  <w:p w:rsidR="00E87D3A" w:rsidRPr="002A172E" w:rsidRDefault="00E87D3A" w:rsidP="0033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LANILLA MÚLTIPLE DE REMISION</w:t>
            </w:r>
          </w:p>
          <w:p w:rsidR="00E87D3A" w:rsidRPr="002A172E" w:rsidRDefault="00E87D3A" w:rsidP="00334829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ab/>
            </w:r>
          </w:p>
        </w:tc>
      </w:tr>
      <w:tr w:rsidR="00DA6F79" w:rsidRPr="002A172E" w:rsidTr="00DA6F79">
        <w:trPr>
          <w:trHeight w:hRule="exact" w:val="465"/>
        </w:trPr>
        <w:tc>
          <w:tcPr>
            <w:tcW w:w="3231" w:type="dxa"/>
            <w:gridSpan w:val="3"/>
            <w:vMerge w:val="restart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OCUMENTOS ENVIADOS</w:t>
            </w:r>
          </w:p>
          <w:p w:rsidR="00DA6F7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XPEDIENTES </w:t>
            </w:r>
            <w:r w:rsidR="0091365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</w:t>
            </w:r>
            <w:r w:rsidRPr="00C67F9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  <w:p w:rsidR="00DA6F79" w:rsidRPr="002A172E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OCUMENTOS  </w:t>
            </w:r>
            <w:r w:rsidRPr="00C67F9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  <w:p w:rsidR="00DA6F79" w:rsidRPr="002A172E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ORIGINALES          </w:t>
            </w:r>
          </w:p>
          <w:p w:rsidR="00DA6F79" w:rsidRPr="002A172E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OPIAS               </w:t>
            </w:r>
          </w:p>
          <w:p w:rsidR="00DA6F79" w:rsidRPr="002A172E" w:rsidRDefault="00DA6F79" w:rsidP="0091365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OTROS                     </w:t>
            </w:r>
          </w:p>
        </w:tc>
        <w:tc>
          <w:tcPr>
            <w:tcW w:w="1659" w:type="dxa"/>
            <w:gridSpan w:val="2"/>
            <w:tcBorders>
              <w:bottom w:val="nil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</w:tcPr>
          <w:p w:rsidR="000B5333" w:rsidRDefault="000B5333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REMISION: 20182</w:t>
            </w:r>
          </w:p>
        </w:tc>
      </w:tr>
      <w:tr w:rsidR="00DA6F79" w:rsidRPr="002A172E" w:rsidTr="00DA6F79">
        <w:trPr>
          <w:trHeight w:val="335"/>
        </w:trPr>
        <w:tc>
          <w:tcPr>
            <w:tcW w:w="3231" w:type="dxa"/>
            <w:gridSpan w:val="3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 w:val="restart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 w:val="restart"/>
          </w:tcPr>
          <w:p w:rsidR="000B5333" w:rsidRDefault="000B5333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A35FB7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:</w:t>
            </w:r>
          </w:p>
          <w:p w:rsidR="00DA6F79" w:rsidRPr="00C67F94" w:rsidRDefault="00DA6F79" w:rsidP="00A35FB7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67F94">
              <w:rPr>
                <w:rFonts w:ascii="Arial" w:hAnsi="Arial" w:cs="Arial"/>
                <w:sz w:val="18"/>
                <w:szCs w:val="18"/>
                <w:lang w:val="es-ES"/>
              </w:rPr>
              <w:t>14 de August del 2018</w:t>
            </w:r>
          </w:p>
        </w:tc>
      </w:tr>
      <w:tr w:rsidR="00DA6F79" w:rsidRPr="002A172E" w:rsidTr="00DA6F79">
        <w:trPr>
          <w:trHeight w:hRule="exact" w:val="457"/>
        </w:trPr>
        <w:tc>
          <w:tcPr>
            <w:tcW w:w="3231" w:type="dxa"/>
            <w:gridSpan w:val="3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F79" w:rsidRPr="002A172E" w:rsidRDefault="00562556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SCALIZACIÓ</w:t>
            </w:r>
            <w:bookmarkStart w:id="0" w:name="_GoBack"/>
            <w:bookmarkEnd w:id="0"/>
            <w:r w:rsidR="00DA6F7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DA6F79" w:rsidRPr="002A172E" w:rsidTr="00DA6F79">
        <w:trPr>
          <w:trHeight w:val="432"/>
        </w:trPr>
        <w:tc>
          <w:tcPr>
            <w:tcW w:w="3231" w:type="dxa"/>
            <w:gridSpan w:val="3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QUIDACIO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 w:val="restart"/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 w:val="restart"/>
          </w:tcPr>
          <w:p w:rsidR="00485647" w:rsidRDefault="00485647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NOTIFICADOS                </w:t>
            </w:r>
            <w:r w:rsidR="00DA6F79"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ARA NOTIFICAR          </w:t>
            </w:r>
            <w:r w:rsidR="00DA6F79"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ARA COBRO                 </w:t>
            </w:r>
            <w:r w:rsidR="00DA6F79"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ARA FIRMA                   </w:t>
            </w:r>
            <w:r w:rsidR="00DA6F79"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ARA ARCHIVO              </w:t>
            </w:r>
            <w:r w:rsidR="00DA6F79"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OTRO </w:t>
            </w:r>
            <w:r w:rsidR="00044A3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</w:t>
            </w: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NVIO POR CORREO     </w:t>
            </w:r>
            <w:r w:rsidR="00DA6F79"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DA6F79" w:rsidRPr="002A172E" w:rsidTr="00DA6F79">
        <w:trPr>
          <w:trHeight w:hRule="exact" w:val="431"/>
        </w:trPr>
        <w:tc>
          <w:tcPr>
            <w:tcW w:w="3231" w:type="dxa"/>
            <w:gridSpan w:val="3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DA6F79" w:rsidRPr="002A172E" w:rsidTr="00DA6F79">
        <w:trPr>
          <w:trHeight w:hRule="exact" w:val="431"/>
        </w:trPr>
        <w:tc>
          <w:tcPr>
            <w:tcW w:w="3231" w:type="dxa"/>
            <w:gridSpan w:val="3"/>
            <w:vMerge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SCUSION   Y RECURS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DA6F79" w:rsidRPr="002A172E" w:rsidTr="00485647">
        <w:trPr>
          <w:trHeight w:hRule="exact" w:val="663"/>
        </w:trPr>
        <w:tc>
          <w:tcPr>
            <w:tcW w:w="3231" w:type="dxa"/>
            <w:gridSpan w:val="3"/>
            <w:vMerge/>
            <w:tcBorders>
              <w:bottom w:val="single" w:sz="4" w:space="0" w:color="auto"/>
            </w:tcBorders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  <w:tcBorders>
              <w:bottom w:val="single" w:sz="4" w:space="0" w:color="auto"/>
            </w:tcBorders>
          </w:tcPr>
          <w:p w:rsidR="00DA6F79" w:rsidRPr="002A172E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DA6F79" w:rsidRPr="002A172E" w:rsidTr="00186067">
        <w:trPr>
          <w:trHeight w:hRule="exact" w:val="567"/>
        </w:trPr>
        <w:tc>
          <w:tcPr>
            <w:tcW w:w="5231" w:type="dxa"/>
            <w:gridSpan w:val="6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EA QUE PRODUCE:</w:t>
            </w: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RECCIÓN DE  RENTAS – FISCALIZACIÓN</w:t>
            </w:r>
          </w:p>
        </w:tc>
        <w:tc>
          <w:tcPr>
            <w:tcW w:w="968" w:type="dxa"/>
            <w:gridSpan w:val="3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51" w:type="dxa"/>
            <w:gridSpan w:val="4"/>
          </w:tcPr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2A172E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 w:rsidR="00DA6F79" w:rsidRPr="002A172E" w:rsidTr="00825763">
        <w:trPr>
          <w:trHeight w:hRule="exact" w:val="422"/>
        </w:trPr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DA6F79" w:rsidRPr="002A172E" w:rsidRDefault="00DA6F79" w:rsidP="00DA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DA6F79" w:rsidRPr="002A172E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A17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:rsidR="00DA6F79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A6F79" w:rsidRPr="0059036C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903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. EXPEDIENTE</w:t>
            </w:r>
          </w:p>
        </w:tc>
        <w:tc>
          <w:tcPr>
            <w:tcW w:w="4104" w:type="dxa"/>
            <w:gridSpan w:val="7"/>
            <w:tcBorders>
              <w:bottom w:val="single" w:sz="4" w:space="0" w:color="auto"/>
            </w:tcBorders>
          </w:tcPr>
          <w:p w:rsidR="00DA6F79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A6F79" w:rsidRPr="0059036C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903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TRIBUY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F79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A6F79" w:rsidRPr="0059036C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903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LACA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DA6F79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A6F79" w:rsidRPr="0059036C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903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IGINALES</w:t>
            </w:r>
          </w:p>
        </w:tc>
      </w:tr>
      <w:tr w:rsidR="00DA6F79" w:rsidRPr="002A172E" w:rsidTr="00DB0E6A">
        <w:trPr>
          <w:trHeight w:hRule="exact" w:val="513"/>
        </w:trPr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82576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F79" w:rsidRDefault="00DA6F79" w:rsidP="009E27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-1415-2018-000006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F79" w:rsidRDefault="00DA6F79" w:rsidP="009E27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RGE LUIS VILLALOBOS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6F79" w:rsidRDefault="00DA6F79" w:rsidP="009E27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ACO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79" w:rsidRPr="006A1D96" w:rsidRDefault="00DA6F79" w:rsidP="009E27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DA6F79" w:rsidRPr="002A172E" w:rsidTr="00C67F94">
        <w:trPr>
          <w:trHeight w:hRule="exact" w:val="2322"/>
        </w:trPr>
        <w:tc>
          <w:tcPr>
            <w:tcW w:w="3621" w:type="dxa"/>
            <w:gridSpan w:val="4"/>
            <w:tcBorders>
              <w:top w:val="single" w:sz="4" w:space="0" w:color="auto"/>
            </w:tcBorders>
          </w:tcPr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A6F79" w:rsidRPr="00334829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UNCIONARIO QUE ENVIA: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                                                                    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: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       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RMA: __________________________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</w:tcBorders>
          </w:tcPr>
          <w:p w:rsidR="00DA6F79" w:rsidRPr="00334829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FUNCIONARIO QUE RECIBE:                                                                       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  <w:t>NOMBRE: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: __________________________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HORA: ___________________________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RMA: __________________________</w:t>
            </w: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F79" w:rsidRPr="00334829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DA6F79" w:rsidRPr="00334829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A6F79" w:rsidRPr="0033482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3482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BSERVACIONES:</w:t>
            </w:r>
          </w:p>
        </w:tc>
      </w:tr>
    </w:tbl>
    <w:p w:rsidR="00B5499F" w:rsidRDefault="00B5499F"/>
    <w:sectPr w:rsidR="00B5499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69" w:rsidRDefault="007E2869" w:rsidP="00E87D3A">
      <w:pPr>
        <w:spacing w:after="0" w:line="240" w:lineRule="auto"/>
      </w:pPr>
      <w:r>
        <w:separator/>
      </w:r>
    </w:p>
  </w:endnote>
  <w:endnote w:type="continuationSeparator" w:id="0">
    <w:p w:rsidR="007E2869" w:rsidRDefault="007E2869" w:rsidP="00E8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69" w:rsidRDefault="007E2869" w:rsidP="00E87D3A">
      <w:pPr>
        <w:spacing w:after="0" w:line="240" w:lineRule="auto"/>
      </w:pPr>
      <w:r>
        <w:separator/>
      </w:r>
    </w:p>
  </w:footnote>
  <w:footnote w:type="continuationSeparator" w:id="0">
    <w:p w:rsidR="007E2869" w:rsidRDefault="007E2869" w:rsidP="00E8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Look w:val="04A0" w:firstRow="1" w:lastRow="0" w:firstColumn="1" w:lastColumn="0" w:noHBand="0" w:noVBand="1"/>
    </w:tblPr>
    <w:tblGrid>
      <w:gridCol w:w="1711"/>
      <w:gridCol w:w="8008"/>
    </w:tblGrid>
    <w:tr w:rsidR="00E87D3A" w:rsidTr="009B3469">
      <w:trPr>
        <w:trHeight w:val="1028"/>
        <w:jc w:val="center"/>
      </w:trPr>
      <w:tc>
        <w:tcPr>
          <w:tcW w:w="1711" w:type="dxa"/>
          <w:vAlign w:val="center"/>
          <w:hideMark/>
        </w:tcPr>
        <w:p w:rsidR="00E87D3A" w:rsidRDefault="00223880" w:rsidP="00E87D3A">
          <w:pPr>
            <w:pStyle w:val="Sinespaciado"/>
            <w:jc w:val="center"/>
            <w:rPr>
              <w:lang w:val="es-MX" w:eastAsia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032EB5F4" wp14:editId="32071215">
                <wp:extent cx="762000" cy="1057275"/>
                <wp:effectExtent l="0" t="0" r="0" b="9525"/>
                <wp:docPr id="104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Merge w:val="restart"/>
          <w:vAlign w:val="center"/>
          <w:hideMark/>
        </w:tcPr>
        <w:p w:rsidR="00E87D3A" w:rsidRPr="00D048FC" w:rsidRDefault="00E87D3A" w:rsidP="00E87D3A">
          <w:pPr>
            <w:pStyle w:val="Sinespaciado"/>
            <w:jc w:val="right"/>
            <w:rPr>
              <w:rFonts w:ascii="Arial" w:hAnsi="Arial" w:cs="Arial"/>
              <w:b/>
              <w:lang w:val="es-MX" w:eastAsia="es-MX"/>
            </w:rPr>
          </w:pPr>
          <w:r w:rsidRPr="00D048FC">
            <w:rPr>
              <w:rFonts w:ascii="Arial" w:hAnsi="Arial" w:cs="Arial"/>
              <w:b/>
              <w:lang w:val="es-MX" w:eastAsia="es-MX"/>
            </w:rPr>
            <w:t>PLANILLA MULTIPLE DE REMISION</w:t>
          </w:r>
        </w:p>
        <w:p w:rsidR="00E87D3A" w:rsidRDefault="00E87D3A" w:rsidP="00E87D3A">
          <w:pPr>
            <w:pStyle w:val="Sinespaciado"/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GF-04</w:t>
          </w:r>
        </w:p>
        <w:p w:rsidR="00E87D3A" w:rsidRDefault="00E87D3A" w:rsidP="00E87D3A">
          <w:pPr>
            <w:pStyle w:val="Sinespaciado"/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014-01-02</w:t>
          </w:r>
        </w:p>
        <w:p w:rsidR="00E87D3A" w:rsidRDefault="00E87D3A" w:rsidP="00E87D3A">
          <w:pPr>
            <w:pStyle w:val="Sinespaciado"/>
            <w:jc w:val="right"/>
            <w:rPr>
              <w:rFonts w:ascii="Arial" w:hAnsi="Arial" w:cs="Arial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V. 02</w:t>
          </w:r>
        </w:p>
      </w:tc>
    </w:tr>
    <w:tr w:rsidR="00E87D3A" w:rsidTr="009B3469">
      <w:trPr>
        <w:trHeight w:val="444"/>
        <w:jc w:val="center"/>
      </w:trPr>
      <w:tc>
        <w:tcPr>
          <w:tcW w:w="1711" w:type="dxa"/>
          <w:vAlign w:val="center"/>
          <w:hideMark/>
        </w:tcPr>
        <w:p w:rsidR="00E87D3A" w:rsidRDefault="00E87D3A" w:rsidP="00E87D3A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  <w:lang w:val="es-MX" w:eastAsia="es-MX"/>
            </w:rPr>
          </w:pPr>
        </w:p>
        <w:p w:rsidR="00E87D3A" w:rsidRDefault="00E87D3A" w:rsidP="00E87D3A">
          <w:pPr>
            <w:pStyle w:val="Sinespaciado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 w:eastAsia="es-MX"/>
            </w:rPr>
            <w:t>420 40</w:t>
          </w:r>
        </w:p>
      </w:tc>
      <w:tc>
        <w:tcPr>
          <w:tcW w:w="8008" w:type="dxa"/>
          <w:vMerge/>
          <w:vAlign w:val="center"/>
          <w:hideMark/>
        </w:tcPr>
        <w:p w:rsidR="00E87D3A" w:rsidRDefault="00E87D3A" w:rsidP="00E87D3A">
          <w:pPr>
            <w:pStyle w:val="Sinespaciado"/>
            <w:jc w:val="right"/>
            <w:rPr>
              <w:rFonts w:ascii="Arial" w:hAnsi="Arial" w:cs="Arial"/>
              <w:lang w:val="es-MX" w:eastAsia="es-MX"/>
            </w:rPr>
          </w:pPr>
        </w:p>
      </w:tc>
    </w:tr>
  </w:tbl>
  <w:p w:rsidR="00E87D3A" w:rsidRDefault="00E87D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3A"/>
    <w:rsid w:val="00023EE8"/>
    <w:rsid w:val="00044A35"/>
    <w:rsid w:val="000610D1"/>
    <w:rsid w:val="00063AE4"/>
    <w:rsid w:val="00075B32"/>
    <w:rsid w:val="000800CC"/>
    <w:rsid w:val="00095527"/>
    <w:rsid w:val="000962E8"/>
    <w:rsid w:val="000B280A"/>
    <w:rsid w:val="000B5333"/>
    <w:rsid w:val="000C22FF"/>
    <w:rsid w:val="001037F1"/>
    <w:rsid w:val="00154202"/>
    <w:rsid w:val="00172923"/>
    <w:rsid w:val="00186067"/>
    <w:rsid w:val="001A5CF1"/>
    <w:rsid w:val="00204535"/>
    <w:rsid w:val="00212EC7"/>
    <w:rsid w:val="00223880"/>
    <w:rsid w:val="00236EB4"/>
    <w:rsid w:val="00264CA6"/>
    <w:rsid w:val="002A5441"/>
    <w:rsid w:val="002B742F"/>
    <w:rsid w:val="00314426"/>
    <w:rsid w:val="0033101F"/>
    <w:rsid w:val="00332A68"/>
    <w:rsid w:val="00334829"/>
    <w:rsid w:val="00340156"/>
    <w:rsid w:val="003632F1"/>
    <w:rsid w:val="003722EA"/>
    <w:rsid w:val="00376682"/>
    <w:rsid w:val="003779ED"/>
    <w:rsid w:val="003A77AC"/>
    <w:rsid w:val="003E34AE"/>
    <w:rsid w:val="003F3C8E"/>
    <w:rsid w:val="003F5CDE"/>
    <w:rsid w:val="003F699A"/>
    <w:rsid w:val="00416AEE"/>
    <w:rsid w:val="00457ECD"/>
    <w:rsid w:val="00473CB8"/>
    <w:rsid w:val="00480E06"/>
    <w:rsid w:val="00485647"/>
    <w:rsid w:val="004870F6"/>
    <w:rsid w:val="004A4F3A"/>
    <w:rsid w:val="004F7A99"/>
    <w:rsid w:val="00504E1A"/>
    <w:rsid w:val="0050796A"/>
    <w:rsid w:val="00514178"/>
    <w:rsid w:val="0051725A"/>
    <w:rsid w:val="00562556"/>
    <w:rsid w:val="00564A68"/>
    <w:rsid w:val="005856E1"/>
    <w:rsid w:val="005C383A"/>
    <w:rsid w:val="005F772A"/>
    <w:rsid w:val="00600D63"/>
    <w:rsid w:val="006069AF"/>
    <w:rsid w:val="00613E9C"/>
    <w:rsid w:val="00632BD4"/>
    <w:rsid w:val="00646A99"/>
    <w:rsid w:val="00693156"/>
    <w:rsid w:val="00697270"/>
    <w:rsid w:val="006A1D96"/>
    <w:rsid w:val="006B0856"/>
    <w:rsid w:val="006C21B5"/>
    <w:rsid w:val="006F5979"/>
    <w:rsid w:val="00730FFC"/>
    <w:rsid w:val="00750EEB"/>
    <w:rsid w:val="007A54E0"/>
    <w:rsid w:val="007D3AA5"/>
    <w:rsid w:val="007D5A12"/>
    <w:rsid w:val="007E2869"/>
    <w:rsid w:val="007F361C"/>
    <w:rsid w:val="00815312"/>
    <w:rsid w:val="00825763"/>
    <w:rsid w:val="00832667"/>
    <w:rsid w:val="00843165"/>
    <w:rsid w:val="00872283"/>
    <w:rsid w:val="00894D67"/>
    <w:rsid w:val="008A20FF"/>
    <w:rsid w:val="008C0349"/>
    <w:rsid w:val="008D20E6"/>
    <w:rsid w:val="008E0612"/>
    <w:rsid w:val="0091365C"/>
    <w:rsid w:val="0095452B"/>
    <w:rsid w:val="0098311E"/>
    <w:rsid w:val="0099783C"/>
    <w:rsid w:val="009C2794"/>
    <w:rsid w:val="009D3D46"/>
    <w:rsid w:val="009E275C"/>
    <w:rsid w:val="009E700F"/>
    <w:rsid w:val="00A02E6F"/>
    <w:rsid w:val="00A13F44"/>
    <w:rsid w:val="00A169FA"/>
    <w:rsid w:val="00A247BE"/>
    <w:rsid w:val="00A24A28"/>
    <w:rsid w:val="00A35FB7"/>
    <w:rsid w:val="00A7597E"/>
    <w:rsid w:val="00A842A0"/>
    <w:rsid w:val="00A84F59"/>
    <w:rsid w:val="00A8533A"/>
    <w:rsid w:val="00A86E93"/>
    <w:rsid w:val="00A93E8F"/>
    <w:rsid w:val="00AA66BB"/>
    <w:rsid w:val="00AA7E30"/>
    <w:rsid w:val="00AC7079"/>
    <w:rsid w:val="00AD158C"/>
    <w:rsid w:val="00AD705E"/>
    <w:rsid w:val="00AE02CF"/>
    <w:rsid w:val="00AE13D7"/>
    <w:rsid w:val="00AF0505"/>
    <w:rsid w:val="00AF0E9C"/>
    <w:rsid w:val="00B15BBD"/>
    <w:rsid w:val="00B3643F"/>
    <w:rsid w:val="00B3721A"/>
    <w:rsid w:val="00B5499F"/>
    <w:rsid w:val="00B64EAF"/>
    <w:rsid w:val="00B65FE0"/>
    <w:rsid w:val="00B968CC"/>
    <w:rsid w:val="00BA0C01"/>
    <w:rsid w:val="00BA4C95"/>
    <w:rsid w:val="00BE0470"/>
    <w:rsid w:val="00BE05BA"/>
    <w:rsid w:val="00C3362F"/>
    <w:rsid w:val="00C371E6"/>
    <w:rsid w:val="00C436D3"/>
    <w:rsid w:val="00C4551C"/>
    <w:rsid w:val="00C512AA"/>
    <w:rsid w:val="00C65B6C"/>
    <w:rsid w:val="00C67F94"/>
    <w:rsid w:val="00C806E5"/>
    <w:rsid w:val="00C95B41"/>
    <w:rsid w:val="00CE452D"/>
    <w:rsid w:val="00CE4DA0"/>
    <w:rsid w:val="00CF048D"/>
    <w:rsid w:val="00D13D7C"/>
    <w:rsid w:val="00D17D48"/>
    <w:rsid w:val="00D42719"/>
    <w:rsid w:val="00D44125"/>
    <w:rsid w:val="00D4783C"/>
    <w:rsid w:val="00D52A7A"/>
    <w:rsid w:val="00D60C7E"/>
    <w:rsid w:val="00D80081"/>
    <w:rsid w:val="00DA6F79"/>
    <w:rsid w:val="00DB0E6A"/>
    <w:rsid w:val="00DB13ED"/>
    <w:rsid w:val="00DD16E8"/>
    <w:rsid w:val="00DD1E89"/>
    <w:rsid w:val="00DF4C71"/>
    <w:rsid w:val="00E35148"/>
    <w:rsid w:val="00E405AB"/>
    <w:rsid w:val="00E46F8C"/>
    <w:rsid w:val="00E70804"/>
    <w:rsid w:val="00E87D3A"/>
    <w:rsid w:val="00EB78EC"/>
    <w:rsid w:val="00ED2948"/>
    <w:rsid w:val="00ED75A8"/>
    <w:rsid w:val="00EE6871"/>
    <w:rsid w:val="00EF3E67"/>
    <w:rsid w:val="00F004A4"/>
    <w:rsid w:val="00F17A21"/>
    <w:rsid w:val="00F41E91"/>
    <w:rsid w:val="00F43E48"/>
    <w:rsid w:val="00F503C9"/>
    <w:rsid w:val="00F5399B"/>
    <w:rsid w:val="00F54658"/>
    <w:rsid w:val="00F826E4"/>
    <w:rsid w:val="00F839CE"/>
    <w:rsid w:val="00F916ED"/>
    <w:rsid w:val="00FE480A"/>
    <w:rsid w:val="00FF05C8"/>
    <w:rsid w:val="00FF372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4535F-AF6F-4528-8C4D-5754DBB8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D3A"/>
  </w:style>
  <w:style w:type="paragraph" w:styleId="Piedepgina">
    <w:name w:val="footer"/>
    <w:basedOn w:val="Normal"/>
    <w:link w:val="PiedepginaCar"/>
    <w:uiPriority w:val="99"/>
    <w:unhideWhenUsed/>
    <w:rsid w:val="00E87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D3A"/>
  </w:style>
  <w:style w:type="paragraph" w:styleId="Sinespaciado">
    <w:name w:val="No Spacing"/>
    <w:uiPriority w:val="1"/>
    <w:qFormat/>
    <w:rsid w:val="00E87D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C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7483-8492-4B87-9DB9-178E01D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milo Forero</dc:creator>
  <cp:lastModifiedBy>Usuario de Windows</cp:lastModifiedBy>
  <cp:revision>193</cp:revision>
  <cp:lastPrinted>2018-06-13T20:38:00Z</cp:lastPrinted>
  <dcterms:created xsi:type="dcterms:W3CDTF">2018-06-13T20:29:00Z</dcterms:created>
  <dcterms:modified xsi:type="dcterms:W3CDTF">2018-06-27T03:41:00Z</dcterms:modified>
</cp:coreProperties>
</file>